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63941" w:rsidTr="00AA245D">
        <w:tc>
          <w:tcPr>
            <w:tcW w:w="10773" w:type="dxa"/>
            <w:shd w:val="clear" w:color="auto" w:fill="000000" w:themeFill="text1"/>
          </w:tcPr>
          <w:p w:rsidR="00963941" w:rsidRPr="003962CC" w:rsidRDefault="007F2E4A" w:rsidP="00AA24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8</w:t>
            </w:r>
            <w:r w:rsidR="00963941">
              <w:rPr>
                <w:b/>
                <w:color w:val="FFFFFF" w:themeColor="background1"/>
              </w:rPr>
              <w:t>MOTIVO</w:t>
            </w:r>
          </w:p>
        </w:tc>
      </w:tr>
    </w:tbl>
    <w:p w:rsidR="00963941" w:rsidRDefault="00963941" w:rsidP="00963941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63941" w:rsidTr="00AA245D">
        <w:tc>
          <w:tcPr>
            <w:tcW w:w="10457" w:type="dxa"/>
          </w:tcPr>
          <w:p w:rsidR="00963941" w:rsidRDefault="00963941" w:rsidP="00AA245D">
            <w:pPr>
              <w:rPr>
                <w:sz w:val="10"/>
                <w:szCs w:val="10"/>
              </w:rPr>
            </w:pPr>
          </w:p>
          <w:p w:rsidR="00963941" w:rsidRDefault="00963941" w:rsidP="00AA245D">
            <w:pPr>
              <w:rPr>
                <w:sz w:val="10"/>
                <w:szCs w:val="10"/>
              </w:rPr>
            </w:pPr>
          </w:p>
          <w:p w:rsidR="00963941" w:rsidRDefault="00332126" w:rsidP="00AA245D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29.35pt;margin-top:4.9pt;width:21.9pt;height:21.15pt;z-index:251660288;mso-width-relative:margin;mso-height-relative:margin">
                  <v:textbox style="mso-next-textbox:#_x0000_s2050">
                    <w:txbxContent>
                      <w:p w:rsidR="00963941" w:rsidRDefault="00963941" w:rsidP="00963941"/>
                    </w:txbxContent>
                  </v:textbox>
                </v:shape>
              </w:pict>
            </w:r>
            <w:r>
              <w:rPr>
                <w:noProof/>
                <w:sz w:val="10"/>
                <w:szCs w:val="10"/>
                <w:lang w:eastAsia="pt-BR"/>
              </w:rPr>
              <w:pict>
                <v:shape id="_x0000_s2054" type="#_x0000_t202" style="position:absolute;margin-left:387.1pt;margin-top:4.9pt;width:21.9pt;height:21.15pt;z-index:251664384;mso-width-relative:margin;mso-height-relative:margin">
                  <v:textbox style="mso-next-textbox:#_x0000_s2054">
                    <w:txbxContent>
                      <w:p w:rsidR="00963941" w:rsidRDefault="00963941" w:rsidP="00963941"/>
                    </w:txbxContent>
                  </v:textbox>
                </v:shape>
              </w:pict>
            </w:r>
            <w:r>
              <w:rPr>
                <w:noProof/>
                <w:sz w:val="10"/>
                <w:szCs w:val="10"/>
                <w:lang w:eastAsia="pt-BR"/>
              </w:rPr>
              <w:pict>
                <v:shape id="_x0000_s2052" type="#_x0000_t202" style="position:absolute;margin-left:254.35pt;margin-top:4.9pt;width:21.9pt;height:21.15pt;z-index:251662336;mso-width-relative:margin;mso-height-relative:margin">
                  <v:textbox style="mso-next-textbox:#_x0000_s2052">
                    <w:txbxContent>
                      <w:p w:rsidR="00963941" w:rsidRDefault="00963941" w:rsidP="00963941"/>
                    </w:txbxContent>
                  </v:textbox>
                </v:shape>
              </w:pict>
            </w:r>
            <w:r>
              <w:rPr>
                <w:noProof/>
                <w:sz w:val="10"/>
                <w:szCs w:val="10"/>
                <w:lang w:eastAsia="pt-BR"/>
              </w:rPr>
              <w:pict>
                <v:shape id="_x0000_s2051" type="#_x0000_t202" style="position:absolute;margin-left:137.2pt;margin-top:4.9pt;width:21.9pt;height:21.15pt;z-index:251661312;mso-width-relative:margin;mso-height-relative:margin">
                  <v:textbox style="mso-next-textbox:#_x0000_s2051">
                    <w:txbxContent>
                      <w:p w:rsidR="00963941" w:rsidRDefault="00963941" w:rsidP="00963941"/>
                    </w:txbxContent>
                  </v:textbox>
                </v:shape>
              </w:pict>
            </w:r>
          </w:p>
          <w:p w:rsidR="00963941" w:rsidRPr="00FF616F" w:rsidRDefault="00963941" w:rsidP="00AA245D">
            <w:pPr>
              <w:rPr>
                <w:b/>
                <w:sz w:val="26"/>
                <w:szCs w:val="26"/>
              </w:rPr>
            </w:pPr>
            <w:r>
              <w:rPr>
                <w:sz w:val="30"/>
                <w:szCs w:val="30"/>
              </w:rPr>
              <w:t xml:space="preserve">                 </w:t>
            </w:r>
            <w:r w:rsidRPr="00FF616F">
              <w:rPr>
                <w:b/>
                <w:sz w:val="26"/>
                <w:szCs w:val="26"/>
              </w:rPr>
              <w:t xml:space="preserve">BAIXA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FF616F">
              <w:rPr>
                <w:b/>
                <w:sz w:val="26"/>
                <w:szCs w:val="26"/>
              </w:rPr>
              <w:t xml:space="preserve">         INICIAL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FF616F">
              <w:rPr>
                <w:b/>
                <w:sz w:val="26"/>
                <w:szCs w:val="26"/>
              </w:rPr>
              <w:t xml:space="preserve">                DEFINITIVO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FF616F">
              <w:rPr>
                <w:b/>
                <w:sz w:val="26"/>
                <w:szCs w:val="26"/>
              </w:rPr>
              <w:t xml:space="preserve">              ALTERAÇÃO</w:t>
            </w:r>
          </w:p>
          <w:p w:rsidR="00963941" w:rsidRDefault="00963941" w:rsidP="00AA245D">
            <w:pPr>
              <w:rPr>
                <w:sz w:val="10"/>
                <w:szCs w:val="10"/>
              </w:rPr>
            </w:pPr>
          </w:p>
          <w:p w:rsidR="00963941" w:rsidRDefault="00963941" w:rsidP="00AA245D">
            <w:pPr>
              <w:rPr>
                <w:sz w:val="10"/>
                <w:szCs w:val="10"/>
              </w:rPr>
            </w:pPr>
          </w:p>
          <w:p w:rsidR="00963941" w:rsidRPr="00FF616F" w:rsidRDefault="00332126" w:rsidP="00AA245D">
            <w:pPr>
              <w:rPr>
                <w:sz w:val="10"/>
                <w:szCs w:val="10"/>
              </w:rPr>
            </w:pPr>
            <w:r w:rsidRPr="00332126">
              <w:rPr>
                <w:noProof/>
                <w:sz w:val="26"/>
                <w:szCs w:val="26"/>
                <w:lang w:eastAsia="pt-BR"/>
              </w:rPr>
              <w:pict>
                <v:shape id="_x0000_s2053" type="#_x0000_t202" style="position:absolute;margin-left:29.35pt;margin-top:5.55pt;width:21.9pt;height:21.15pt;z-index:251663360;mso-width-relative:margin;mso-height-relative:margin">
                  <v:textbox style="mso-next-textbox:#_x0000_s2053">
                    <w:txbxContent>
                      <w:p w:rsidR="00963941" w:rsidRDefault="00963941" w:rsidP="00963941"/>
                    </w:txbxContent>
                  </v:textbox>
                </v:shape>
              </w:pict>
            </w:r>
          </w:p>
          <w:p w:rsidR="00963941" w:rsidRPr="00FF616F" w:rsidRDefault="00963941" w:rsidP="00AA245D">
            <w:pPr>
              <w:rPr>
                <w:sz w:val="26"/>
                <w:szCs w:val="26"/>
              </w:rPr>
            </w:pPr>
            <w:r w:rsidRPr="00FF616F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FF616F">
              <w:rPr>
                <w:b/>
                <w:sz w:val="26"/>
                <w:szCs w:val="26"/>
              </w:rPr>
              <w:t xml:space="preserve">          MEI – MICROEMPREENDEDOR INDIVIDUAL                   </w:t>
            </w:r>
          </w:p>
          <w:p w:rsidR="00963941" w:rsidRDefault="00963941" w:rsidP="00AA245D">
            <w:pPr>
              <w:rPr>
                <w:sz w:val="10"/>
                <w:szCs w:val="10"/>
              </w:rPr>
            </w:pPr>
          </w:p>
          <w:p w:rsidR="00963941" w:rsidRDefault="00963941" w:rsidP="00AA245D">
            <w:pPr>
              <w:rPr>
                <w:sz w:val="10"/>
                <w:szCs w:val="10"/>
              </w:rPr>
            </w:pPr>
          </w:p>
        </w:tc>
      </w:tr>
    </w:tbl>
    <w:p w:rsidR="00963941" w:rsidRDefault="00963941" w:rsidP="0096394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63941" w:rsidTr="00AA245D">
        <w:tc>
          <w:tcPr>
            <w:tcW w:w="10773" w:type="dxa"/>
            <w:shd w:val="clear" w:color="auto" w:fill="000000" w:themeFill="text1"/>
          </w:tcPr>
          <w:p w:rsidR="00963941" w:rsidRDefault="00963941" w:rsidP="00AA245D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color w:val="FFFFFF" w:themeColor="background1"/>
              </w:rPr>
              <w:t>D</w:t>
            </w:r>
            <w:r w:rsidRPr="003962CC">
              <w:rPr>
                <w:b/>
                <w:color w:val="FFFFFF" w:themeColor="background1"/>
              </w:rPr>
              <w:t>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963941" w:rsidRDefault="00963941" w:rsidP="00963941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3685"/>
        <w:gridCol w:w="3119"/>
      </w:tblGrid>
      <w:tr w:rsidR="00963941" w:rsidTr="00AA245D">
        <w:tc>
          <w:tcPr>
            <w:tcW w:w="10491" w:type="dxa"/>
            <w:gridSpan w:val="3"/>
          </w:tcPr>
          <w:p w:rsidR="00963941" w:rsidRDefault="00963941" w:rsidP="00AA245D">
            <w:r>
              <w:t>Razão Social</w:t>
            </w:r>
          </w:p>
          <w:p w:rsidR="00963941" w:rsidRDefault="00963941" w:rsidP="00AA245D"/>
          <w:p w:rsidR="00963941" w:rsidRDefault="00963941" w:rsidP="00AA245D"/>
        </w:tc>
      </w:tr>
      <w:tr w:rsidR="00963941" w:rsidTr="00AA245D">
        <w:tc>
          <w:tcPr>
            <w:tcW w:w="10491" w:type="dxa"/>
            <w:gridSpan w:val="3"/>
          </w:tcPr>
          <w:p w:rsidR="00963941" w:rsidRDefault="00963941" w:rsidP="00AA245D">
            <w:r>
              <w:t>Endereço</w:t>
            </w:r>
          </w:p>
          <w:p w:rsidR="00963941" w:rsidRDefault="00963941" w:rsidP="00AA245D"/>
          <w:p w:rsidR="00963941" w:rsidRDefault="00963941" w:rsidP="00AA245D"/>
        </w:tc>
      </w:tr>
      <w:tr w:rsidR="00963941" w:rsidTr="00AA245D">
        <w:tc>
          <w:tcPr>
            <w:tcW w:w="3687" w:type="dxa"/>
          </w:tcPr>
          <w:p w:rsidR="00963941" w:rsidRDefault="00963941" w:rsidP="00AA245D">
            <w:r>
              <w:t>Bairro</w:t>
            </w:r>
          </w:p>
          <w:p w:rsidR="00963941" w:rsidRDefault="00963941" w:rsidP="00AA245D"/>
          <w:p w:rsidR="00963941" w:rsidRDefault="00963941" w:rsidP="00AA245D"/>
        </w:tc>
        <w:tc>
          <w:tcPr>
            <w:tcW w:w="3685" w:type="dxa"/>
          </w:tcPr>
          <w:p w:rsidR="00963941" w:rsidRDefault="00963941" w:rsidP="00AA245D">
            <w:r>
              <w:t>Cidade/UF</w:t>
            </w:r>
          </w:p>
        </w:tc>
        <w:tc>
          <w:tcPr>
            <w:tcW w:w="3119" w:type="dxa"/>
          </w:tcPr>
          <w:p w:rsidR="00963941" w:rsidRDefault="00963941" w:rsidP="00AA245D">
            <w:r>
              <w:t>Cep</w:t>
            </w:r>
          </w:p>
        </w:tc>
      </w:tr>
      <w:tr w:rsidR="00963941" w:rsidTr="00AA245D">
        <w:tc>
          <w:tcPr>
            <w:tcW w:w="3687" w:type="dxa"/>
          </w:tcPr>
          <w:p w:rsidR="00963941" w:rsidRDefault="00963941" w:rsidP="00AA245D">
            <w:r>
              <w:t>CPF/CNPJ</w:t>
            </w:r>
          </w:p>
          <w:p w:rsidR="00963941" w:rsidRDefault="00963941" w:rsidP="00AA245D"/>
        </w:tc>
        <w:tc>
          <w:tcPr>
            <w:tcW w:w="3685" w:type="dxa"/>
          </w:tcPr>
          <w:p w:rsidR="00963941" w:rsidRDefault="00963941" w:rsidP="00AA245D">
            <w:r>
              <w:t>Identidade</w:t>
            </w:r>
          </w:p>
          <w:p w:rsidR="00963941" w:rsidRDefault="00963941" w:rsidP="00AA245D"/>
          <w:p w:rsidR="00963941" w:rsidRDefault="00963941" w:rsidP="00AA245D"/>
        </w:tc>
        <w:tc>
          <w:tcPr>
            <w:tcW w:w="3119" w:type="dxa"/>
          </w:tcPr>
          <w:p w:rsidR="00963941" w:rsidRDefault="00963941" w:rsidP="00AA245D">
            <w:r>
              <w:t>Telefone</w:t>
            </w:r>
          </w:p>
        </w:tc>
      </w:tr>
      <w:tr w:rsidR="00963941" w:rsidTr="00AA245D">
        <w:tc>
          <w:tcPr>
            <w:tcW w:w="10491" w:type="dxa"/>
            <w:gridSpan w:val="3"/>
          </w:tcPr>
          <w:p w:rsidR="00963941" w:rsidRDefault="00963941" w:rsidP="00AA245D">
            <w:r>
              <w:t>Atividade econômica</w:t>
            </w:r>
          </w:p>
          <w:p w:rsidR="00963941" w:rsidRDefault="00963941" w:rsidP="00AA245D"/>
          <w:p w:rsidR="00963941" w:rsidRDefault="00963941" w:rsidP="00AA245D"/>
        </w:tc>
      </w:tr>
    </w:tbl>
    <w:p w:rsidR="00963941" w:rsidRPr="00657C42" w:rsidRDefault="00963941" w:rsidP="0096394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63941" w:rsidTr="00AA245D">
        <w:tc>
          <w:tcPr>
            <w:tcW w:w="10773" w:type="dxa"/>
            <w:shd w:val="clear" w:color="auto" w:fill="000000" w:themeFill="text1"/>
            <w:vAlign w:val="center"/>
          </w:tcPr>
          <w:p w:rsidR="00963941" w:rsidRDefault="00963941" w:rsidP="00AA245D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OCUMENTAÇÃO NECESSÁRIA</w:t>
            </w:r>
          </w:p>
        </w:tc>
      </w:tr>
    </w:tbl>
    <w:p w:rsidR="00963941" w:rsidRDefault="00963941" w:rsidP="0096394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228"/>
        <w:gridCol w:w="5229"/>
      </w:tblGrid>
      <w:tr w:rsidR="00963941" w:rsidRPr="00D02D4A" w:rsidTr="00AA245D">
        <w:trPr>
          <w:trHeight w:val="314"/>
        </w:trPr>
        <w:tc>
          <w:tcPr>
            <w:tcW w:w="5228" w:type="dxa"/>
            <w:vAlign w:val="center"/>
          </w:tcPr>
          <w:p w:rsidR="00963941" w:rsidRPr="000B05B7" w:rsidRDefault="00963941" w:rsidP="00AA245D">
            <w:pPr>
              <w:jc w:val="center"/>
              <w:rPr>
                <w:b/>
              </w:rPr>
            </w:pPr>
            <w:r w:rsidRPr="00D02D4A">
              <w:rPr>
                <w:b/>
              </w:rPr>
              <w:t>ALVARÁ PARA MICROEMPREENDEDOR</w:t>
            </w:r>
          </w:p>
        </w:tc>
        <w:tc>
          <w:tcPr>
            <w:tcW w:w="5229" w:type="dxa"/>
            <w:vAlign w:val="center"/>
          </w:tcPr>
          <w:p w:rsidR="00963941" w:rsidRPr="00D02D4A" w:rsidRDefault="00963941" w:rsidP="00AA245D">
            <w:pPr>
              <w:jc w:val="center"/>
              <w:rPr>
                <w:b/>
              </w:rPr>
            </w:pPr>
            <w:r w:rsidRPr="00D02D4A">
              <w:rPr>
                <w:b/>
              </w:rPr>
              <w:t>ALVARÁ PARA DEMAIS EMPRESAS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1 – CARTÃO DO CNPJ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1 – CARTÃO DO CNPJ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2 – CÓPIA DA CARTEIRA DE IDENTIDADE E CPF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2 – CÓPIA DA CARTEIRA DE IDENTIDADE E CPF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3 – CÓPIA DE COMPROVANTE DE RESIDÊNCIA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3 – CÓPIA DE COMPROVANTE DE RESIDÊNCIA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4 – CERTIFICADO DE MICROEMPREENDEDOR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4 – CONTRATO SOCIAL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5 – CONTRATO DE LOCAÇÃO OU ESCRITURA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5 – CONTRATO DE LOCAÇÃO OU ESCRITURA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 xml:space="preserve">6 – REGIM (www.pmnf.rj.gov.br) 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6 – ESPELHO DO IPTU</w:t>
            </w:r>
          </w:p>
        </w:tc>
      </w:tr>
      <w:tr w:rsidR="00963941" w:rsidRPr="007F326A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b/>
                <w:sz w:val="18"/>
                <w:szCs w:val="18"/>
              </w:rPr>
            </w:pPr>
            <w:r w:rsidRPr="008C26AA">
              <w:rPr>
                <w:b/>
                <w:sz w:val="18"/>
                <w:szCs w:val="18"/>
              </w:rPr>
              <w:t>+ DEFINITIVO: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b/>
                <w:sz w:val="18"/>
                <w:szCs w:val="18"/>
              </w:rPr>
            </w:pPr>
            <w:r w:rsidRPr="008C26AA">
              <w:rPr>
                <w:b/>
                <w:sz w:val="18"/>
                <w:szCs w:val="18"/>
              </w:rPr>
              <w:t>+ DEFINITIVO: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7 – ALVARÁ PROVISÓRIO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7 – ALVARÁ PROVISÓRIO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8 – CERTIFICADO DE APROVAÇÃO DO CBM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 xml:space="preserve">8 – CERTIFICADO DE APROVAÇÃO DO CBM 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9 – CERTIFICADO DE APROVAÇÃO DA VIGILÂNCIA SANITÁRIA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9 – CERTIFICADO DE APROVAÇÃO DA VIGILÂNCIA SANITÁRIA</w:t>
            </w:r>
          </w:p>
        </w:tc>
      </w:tr>
      <w:tr w:rsidR="00963941" w:rsidRPr="00D20049" w:rsidTr="00AA245D">
        <w:trPr>
          <w:trHeight w:val="159"/>
        </w:trPr>
        <w:tc>
          <w:tcPr>
            <w:tcW w:w="5228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10 – LICENÇA AMBIENTAL</w:t>
            </w:r>
          </w:p>
        </w:tc>
        <w:tc>
          <w:tcPr>
            <w:tcW w:w="5229" w:type="dxa"/>
          </w:tcPr>
          <w:p w:rsidR="00963941" w:rsidRPr="008C26AA" w:rsidRDefault="00963941" w:rsidP="00AA245D">
            <w:pPr>
              <w:spacing w:line="276" w:lineRule="auto"/>
              <w:rPr>
                <w:sz w:val="18"/>
                <w:szCs w:val="18"/>
              </w:rPr>
            </w:pPr>
            <w:r w:rsidRPr="008C26AA">
              <w:rPr>
                <w:sz w:val="18"/>
                <w:szCs w:val="18"/>
              </w:rPr>
              <w:t>10 – LICENÇA AMBIENTAL</w:t>
            </w:r>
          </w:p>
        </w:tc>
      </w:tr>
    </w:tbl>
    <w:p w:rsidR="00963941" w:rsidRPr="00D20049" w:rsidRDefault="00963941" w:rsidP="00963941">
      <w:pPr>
        <w:ind w:left="-993"/>
        <w:rPr>
          <w:sz w:val="20"/>
          <w:szCs w:val="20"/>
        </w:rPr>
      </w:pPr>
    </w:p>
    <w:p w:rsidR="00963941" w:rsidRDefault="00963941" w:rsidP="00963941">
      <w:pPr>
        <w:ind w:left="-993"/>
        <w:jc w:val="center"/>
      </w:pPr>
      <w:r w:rsidRPr="00D04DE5">
        <w:t>Nova Friburgo/RJ, _________ de ____________________________ de ___________.</w:t>
      </w:r>
    </w:p>
    <w:p w:rsidR="00963941" w:rsidRPr="0054563E" w:rsidRDefault="00963941" w:rsidP="00963941">
      <w:pPr>
        <w:ind w:left="-993"/>
        <w:jc w:val="center"/>
        <w:rPr>
          <w:sz w:val="10"/>
          <w:szCs w:val="10"/>
        </w:rPr>
      </w:pPr>
    </w:p>
    <w:p w:rsidR="00963941" w:rsidRDefault="00963941" w:rsidP="00963941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963941" w:rsidRDefault="00963941" w:rsidP="00963941">
      <w:pPr>
        <w:spacing w:after="0"/>
        <w:ind w:left="-993"/>
        <w:jc w:val="center"/>
      </w:pPr>
      <w:r>
        <w:t>Assinatura do requerente</w:t>
      </w:r>
    </w:p>
    <w:p w:rsidR="00555F77" w:rsidRPr="00963941" w:rsidRDefault="00555F77" w:rsidP="00963941">
      <w:pPr>
        <w:rPr>
          <w:szCs w:val="20"/>
        </w:rPr>
      </w:pPr>
    </w:p>
    <w:sectPr w:rsidR="00555F77" w:rsidRPr="00963941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1B" w:rsidRDefault="002D011B" w:rsidP="00115E3B">
      <w:pPr>
        <w:spacing w:after="0" w:line="240" w:lineRule="auto"/>
      </w:pPr>
      <w:r>
        <w:separator/>
      </w:r>
    </w:p>
  </w:endnote>
  <w:endnote w:type="continuationSeparator" w:id="1">
    <w:p w:rsidR="002D011B" w:rsidRDefault="002D011B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1B" w:rsidRDefault="002D011B" w:rsidP="00115E3B">
      <w:pPr>
        <w:spacing w:after="0" w:line="240" w:lineRule="auto"/>
      </w:pPr>
      <w:r>
        <w:separator/>
      </w:r>
    </w:p>
  </w:footnote>
  <w:footnote w:type="continuationSeparator" w:id="1">
    <w:p w:rsidR="002D011B" w:rsidRDefault="002D011B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340FAF" w:rsidRDefault="00340FAF" w:rsidP="008442D1">
    <w:pPr>
      <w:spacing w:line="240" w:lineRule="auto"/>
      <w:ind w:left="-142"/>
      <w:rPr>
        <w:sz w:val="4"/>
        <w:szCs w:val="4"/>
      </w:rPr>
    </w:pPr>
    <w:r w:rsidRPr="00340FAF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184205</wp:posOffset>
          </wp:positionV>
          <wp:extent cx="4934613" cy="755374"/>
          <wp:effectExtent l="19050" t="0" r="0" b="0"/>
          <wp:wrapNone/>
          <wp:docPr id="3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0FAF" w:rsidRDefault="00340FAF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23.8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340FAF" w:rsidRPr="00F27D38" w:rsidRDefault="00340FAF" w:rsidP="00340FAF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340FAF" w:rsidRDefault="00340FAF" w:rsidP="00340FAF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</w:t>
                  </w:r>
                </w:p>
                <w:p w:rsidR="00340FAF" w:rsidRPr="003E66DE" w:rsidRDefault="00340FAF" w:rsidP="00340FA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DE ALVARÁ</w:t>
                  </w:r>
                </w:p>
              </w:txbxContent>
            </v:textbox>
          </v:shape>
          <w10:wrap anchorx="page"/>
        </v:group>
      </w:pict>
    </w:r>
  </w:p>
  <w:p w:rsidR="00340FAF" w:rsidRDefault="00340FAF" w:rsidP="008442D1">
    <w:pPr>
      <w:spacing w:line="240" w:lineRule="auto"/>
      <w:ind w:left="-142"/>
      <w:rPr>
        <w:sz w:val="4"/>
        <w:szCs w:val="4"/>
      </w:rPr>
    </w:pPr>
  </w:p>
  <w:p w:rsidR="00340FAF" w:rsidRDefault="00340FAF" w:rsidP="008442D1">
    <w:pPr>
      <w:spacing w:line="240" w:lineRule="auto"/>
      <w:ind w:left="-142"/>
      <w:rPr>
        <w:sz w:val="4"/>
        <w:szCs w:val="4"/>
      </w:rPr>
    </w:pPr>
  </w:p>
  <w:p w:rsidR="00097889" w:rsidRPr="004F5E69" w:rsidRDefault="00332126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97889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93A09"/>
    <w:rsid w:val="002A3E00"/>
    <w:rsid w:val="002B28BA"/>
    <w:rsid w:val="002C0960"/>
    <w:rsid w:val="002C29AE"/>
    <w:rsid w:val="002D011B"/>
    <w:rsid w:val="002D2C03"/>
    <w:rsid w:val="002D6795"/>
    <w:rsid w:val="002E4AD0"/>
    <w:rsid w:val="002E5927"/>
    <w:rsid w:val="002F0081"/>
    <w:rsid w:val="002F0DB2"/>
    <w:rsid w:val="002F592D"/>
    <w:rsid w:val="0033054A"/>
    <w:rsid w:val="00332126"/>
    <w:rsid w:val="00333693"/>
    <w:rsid w:val="003401EF"/>
    <w:rsid w:val="00340FA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5424"/>
    <w:rsid w:val="007D606F"/>
    <w:rsid w:val="007F2E4A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54A60"/>
    <w:rsid w:val="0096019E"/>
    <w:rsid w:val="00960333"/>
    <w:rsid w:val="00960AF4"/>
    <w:rsid w:val="00963941"/>
    <w:rsid w:val="00976DC5"/>
    <w:rsid w:val="00980FE4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549F7"/>
    <w:rsid w:val="00C6154F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  <w:rsid w:val="00FE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5</cp:revision>
  <cp:lastPrinted>2020-01-22T19:29:00Z</cp:lastPrinted>
  <dcterms:created xsi:type="dcterms:W3CDTF">2020-01-23T14:24:00Z</dcterms:created>
  <dcterms:modified xsi:type="dcterms:W3CDTF">2024-02-20T17:46:00Z</dcterms:modified>
</cp:coreProperties>
</file>